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1329753"/>
        <w:docPartObj>
          <w:docPartGallery w:val="Cover Pages"/>
          <w:docPartUnique/>
        </w:docPartObj>
      </w:sdtPr>
      <w:sdtContent>
        <w:p w14:paraId="422C8383" w14:textId="5F30D627" w:rsidR="001166EF" w:rsidRDefault="001166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1166EF" w14:paraId="59231D1F" w14:textId="77777777" w:rsidTr="00DC548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1717A5FDE4B429F8F2DCA9BA45FADB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7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BE21CA" w14:textId="58F1B8A4" w:rsidR="001166EF" w:rsidRDefault="000C77F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roup 17</w:t>
                    </w:r>
                  </w:p>
                </w:tc>
              </w:sdtContent>
            </w:sdt>
          </w:tr>
          <w:tr w:rsidR="001166EF" w14:paraId="150FC152" w14:textId="77777777" w:rsidTr="00DC548B">
            <w:tc>
              <w:tcPr>
                <w:tcW w:w="778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619FB38C2ED4EE5A4159613B0AEC44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32106D4" w14:textId="4F5E74BB" w:rsidR="001166EF" w:rsidRDefault="000C77F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obocup Soccer Simulation</w:t>
                    </w:r>
                  </w:p>
                </w:sdtContent>
              </w:sdt>
            </w:tc>
          </w:tr>
          <w:tr w:rsidR="001166EF" w14:paraId="518360A9" w14:textId="77777777" w:rsidTr="00DC548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49AFB438465403DB5280959ABC57C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781326" w14:textId="7E8B740B" w:rsidR="001166EF" w:rsidRDefault="00A4461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Team Design Project ENG</w:t>
                    </w:r>
                    <w:r w:rsidR="00DC548B">
                      <w:rPr>
                        <w:color w:val="2F5496" w:themeColor="accent1" w:themeShade="BF"/>
                        <w:sz w:val="24"/>
                        <w:szCs w:val="24"/>
                      </w:rPr>
                      <w:t>5325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]</w:t>
                    </w:r>
                  </w:p>
                </w:tc>
              </w:sdtContent>
            </w:sdt>
          </w:tr>
        </w:tbl>
        <w:p w14:paraId="060F5794" w14:textId="254820E3" w:rsidR="007B4C9A" w:rsidRDefault="00E87E8A" w:rsidP="007B4C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A800E6" wp14:editId="39E44ECB">
                    <wp:simplePos x="0" y="0"/>
                    <wp:positionH relativeFrom="column">
                      <wp:posOffset>1550182</wp:posOffset>
                    </wp:positionH>
                    <wp:positionV relativeFrom="paragraph">
                      <wp:posOffset>4285615</wp:posOffset>
                    </wp:positionV>
                    <wp:extent cx="2926080" cy="1821767"/>
                    <wp:effectExtent l="0" t="0" r="26670" b="2667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6080" cy="18217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271412" w14:textId="064BD479" w:rsidR="0052082F" w:rsidRDefault="007544B6" w:rsidP="00036F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eam GUIDs: </w:t>
                                </w:r>
                              </w:p>
                              <w:p w14:paraId="2622E726" w14:textId="4A4B3F9C" w:rsidR="007544B6" w:rsidRDefault="007544B6" w:rsidP="00036F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82033</w:t>
                                </w:r>
                                <w:r w:rsidR="000A0F4C"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  <w:p w14:paraId="43D426A7" w14:textId="77777777" w:rsidR="000A0F4C" w:rsidRPr="0052082F" w:rsidRDefault="000A0F4C" w:rsidP="00036F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A800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2.05pt;margin-top:337.45pt;width:230.4pt;height:14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" fillcolor="white [3201]" strokeweight=".5pt">
                    <v:textbox>
                      <w:txbxContent>
                        <w:p w14:paraId="14271412" w14:textId="064BD479" w:rsidR="0052082F" w:rsidRDefault="007544B6" w:rsidP="00036F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eam GUIDs: </w:t>
                          </w:r>
                        </w:p>
                        <w:p w14:paraId="2622E726" w14:textId="4A4B3F9C" w:rsidR="007544B6" w:rsidRDefault="007544B6" w:rsidP="00036F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82033</w:t>
                          </w:r>
                          <w:r w:rsidR="000A0F4C">
                            <w:rPr>
                              <w:lang w:val="en-US"/>
                            </w:rPr>
                            <w:t>A</w:t>
                          </w:r>
                        </w:p>
                        <w:p w14:paraId="43D426A7" w14:textId="77777777" w:rsidR="000A0F4C" w:rsidRPr="0052082F" w:rsidRDefault="000A0F4C" w:rsidP="00036F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</w:t>
          </w:r>
          <w:r w:rsidR="001166EF">
            <w:br w:type="page"/>
          </w:r>
        </w:p>
      </w:sdtContent>
    </w:sdt>
    <w:sdt>
      <w:sdtPr>
        <w:id w:val="-245578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1A0A8" w14:textId="49B02885" w:rsidR="007B4C9A" w:rsidRPr="007C4A2F" w:rsidRDefault="007B4C9A" w:rsidP="007C4A2F">
          <w:pPr>
            <w:jc w:val="center"/>
            <w:rPr>
              <w:b/>
              <w:bCs/>
            </w:rPr>
          </w:pPr>
          <w:r w:rsidRPr="007C4A2F">
            <w:rPr>
              <w:b/>
              <w:bCs/>
            </w:rPr>
            <w:t>Contents</w:t>
          </w:r>
        </w:p>
        <w:p w14:paraId="00E88272" w14:textId="48B43F3C" w:rsidR="007C4A2F" w:rsidRDefault="007B4C9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64" w:history="1">
            <w:r w:rsidR="007C4A2F" w:rsidRPr="00AC6908">
              <w:rPr>
                <w:rStyle w:val="Hyperlink"/>
                <w:noProof/>
              </w:rPr>
              <w:t>Introduction</w:t>
            </w:r>
            <w:r w:rsidR="007C4A2F">
              <w:rPr>
                <w:noProof/>
                <w:webHidden/>
              </w:rPr>
              <w:tab/>
            </w:r>
            <w:r w:rsidR="007C4A2F">
              <w:rPr>
                <w:noProof/>
                <w:webHidden/>
              </w:rPr>
              <w:fldChar w:fldCharType="begin"/>
            </w:r>
            <w:r w:rsidR="007C4A2F">
              <w:rPr>
                <w:noProof/>
                <w:webHidden/>
              </w:rPr>
              <w:instrText xml:space="preserve"> PAGEREF _Toc129079464 \h </w:instrText>
            </w:r>
            <w:r w:rsidR="007C4A2F">
              <w:rPr>
                <w:noProof/>
                <w:webHidden/>
              </w:rPr>
            </w:r>
            <w:r w:rsidR="007C4A2F">
              <w:rPr>
                <w:noProof/>
                <w:webHidden/>
              </w:rPr>
              <w:fldChar w:fldCharType="separate"/>
            </w:r>
            <w:r w:rsidR="007C4A2F">
              <w:rPr>
                <w:noProof/>
                <w:webHidden/>
              </w:rPr>
              <w:t>2</w:t>
            </w:r>
            <w:r w:rsidR="007C4A2F">
              <w:rPr>
                <w:noProof/>
                <w:webHidden/>
              </w:rPr>
              <w:fldChar w:fldCharType="end"/>
            </w:r>
          </w:hyperlink>
        </w:p>
        <w:p w14:paraId="72E0F733" w14:textId="56406115" w:rsidR="007C4A2F" w:rsidRDefault="007C4A2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129079465" w:history="1">
            <w:r w:rsidRPr="00AC6908">
              <w:rPr>
                <w:rStyle w:val="Hyperlink"/>
                <w:noProof/>
              </w:rPr>
              <w:t>Subheading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4AAD" w14:textId="7E2ED260" w:rsidR="007C4A2F" w:rsidRDefault="007C4A2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129079466" w:history="1">
            <w:r w:rsidRPr="00AC6908">
              <w:rPr>
                <w:rStyle w:val="Hyperlink"/>
                <w:noProof/>
              </w:rPr>
              <w:t>Subheading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AA7D" w14:textId="04C7F992" w:rsidR="007C4A2F" w:rsidRDefault="007C4A2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129079467" w:history="1">
            <w:r w:rsidRPr="00AC6908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3681" w14:textId="7264A11A" w:rsidR="007C4A2F" w:rsidRDefault="007C4A2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129079468" w:history="1">
            <w:r w:rsidRPr="00AC6908">
              <w:rPr>
                <w:rStyle w:val="Hyperlink"/>
                <w:noProof/>
              </w:rPr>
              <w:t>Subheading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DC6F" w14:textId="2BADBFDE" w:rsidR="007C4A2F" w:rsidRDefault="007C4A2F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129079469" w:history="1">
            <w:r w:rsidRPr="00AC6908">
              <w:rPr>
                <w:rStyle w:val="Hyperlink"/>
                <w:noProof/>
              </w:rPr>
              <w:t>Subheading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5255" w14:textId="2E5A8BFB" w:rsidR="007B4C9A" w:rsidRDefault="007B4C9A">
          <w:r>
            <w:rPr>
              <w:b/>
              <w:bCs/>
              <w:noProof/>
            </w:rPr>
            <w:fldChar w:fldCharType="end"/>
          </w:r>
        </w:p>
      </w:sdtContent>
    </w:sdt>
    <w:p w14:paraId="55B32E0D" w14:textId="7AF6F623" w:rsidR="00FE0C48" w:rsidRDefault="00FE0C48"/>
    <w:p w14:paraId="6F4DA262" w14:textId="105B8B9B" w:rsidR="00E03BF9" w:rsidRDefault="00E03BF9"/>
    <w:p w14:paraId="2307727B" w14:textId="6FBFA2DC" w:rsidR="00E03BF9" w:rsidRDefault="00E03BF9"/>
    <w:p w14:paraId="25D7CB62" w14:textId="62A23302" w:rsidR="00E03BF9" w:rsidRDefault="00E03BF9"/>
    <w:p w14:paraId="038BCDB7" w14:textId="255F8DDE" w:rsidR="00E03BF9" w:rsidRDefault="00E03BF9"/>
    <w:p w14:paraId="5DD253D1" w14:textId="68E64E6B" w:rsidR="00E03BF9" w:rsidRDefault="00E03BF9"/>
    <w:p w14:paraId="665B4260" w14:textId="560E3F1B" w:rsidR="00E03BF9" w:rsidRDefault="00E03BF9"/>
    <w:p w14:paraId="7B97CDAA" w14:textId="09B9F151" w:rsidR="00E03BF9" w:rsidRDefault="00E03BF9"/>
    <w:p w14:paraId="3D6B5BF6" w14:textId="5AB3B44C" w:rsidR="00E03BF9" w:rsidRDefault="00E03BF9"/>
    <w:p w14:paraId="3B18AFD6" w14:textId="3D1E719E" w:rsidR="00E03BF9" w:rsidRDefault="00E03BF9"/>
    <w:p w14:paraId="53F9A22C" w14:textId="2ACF61C7" w:rsidR="00E03BF9" w:rsidRDefault="00E03BF9"/>
    <w:p w14:paraId="70E6E96E" w14:textId="65960E81" w:rsidR="00E03BF9" w:rsidRDefault="00E03BF9"/>
    <w:p w14:paraId="48B75A48" w14:textId="3D0F59D1" w:rsidR="00E03BF9" w:rsidRDefault="00E03BF9"/>
    <w:p w14:paraId="10F582B7" w14:textId="35A46D83" w:rsidR="00E03BF9" w:rsidRDefault="00E03BF9"/>
    <w:p w14:paraId="000A1BED" w14:textId="1EDE04B4" w:rsidR="00E03BF9" w:rsidRDefault="00E03BF9"/>
    <w:p w14:paraId="46672A4F" w14:textId="7ECEF3A9" w:rsidR="00E03BF9" w:rsidRDefault="00E03BF9"/>
    <w:p w14:paraId="646687DD" w14:textId="4C7711A9" w:rsidR="00E03BF9" w:rsidRDefault="00E03BF9"/>
    <w:p w14:paraId="0EED5B36" w14:textId="42D0DFCA" w:rsidR="00E03BF9" w:rsidRDefault="00E03BF9"/>
    <w:p w14:paraId="6226128F" w14:textId="69A2F168" w:rsidR="00E03BF9" w:rsidRDefault="00E03BF9"/>
    <w:p w14:paraId="2B140D7B" w14:textId="3B55F456" w:rsidR="00E03BF9" w:rsidRDefault="00E03BF9"/>
    <w:p w14:paraId="6B8B5A1C" w14:textId="5C0CE054" w:rsidR="00E03BF9" w:rsidRDefault="00E03BF9"/>
    <w:p w14:paraId="7506CF9A" w14:textId="21574607" w:rsidR="00E03BF9" w:rsidRDefault="00E03BF9"/>
    <w:p w14:paraId="2C26306B" w14:textId="501C4359" w:rsidR="00E03BF9" w:rsidRDefault="00E03BF9"/>
    <w:p w14:paraId="67509C4C" w14:textId="1A891030" w:rsidR="00E03BF9" w:rsidRDefault="00E03BF9"/>
    <w:p w14:paraId="173ECF97" w14:textId="5FAE98A3" w:rsidR="00E03BF9" w:rsidRDefault="00E03BF9"/>
    <w:p w14:paraId="48229BAD" w14:textId="72BB1C5A" w:rsidR="00E03BF9" w:rsidRDefault="00E03BF9"/>
    <w:p w14:paraId="0F3BA71A" w14:textId="7E865467" w:rsidR="00E03BF9" w:rsidRDefault="00E03BF9"/>
    <w:p w14:paraId="0260E9F5" w14:textId="5AFC1D44" w:rsidR="00E03BF9" w:rsidRDefault="00E03BF9"/>
    <w:p w14:paraId="61264F0A" w14:textId="3F3522F1" w:rsidR="00960EC9" w:rsidRDefault="00960EC9" w:rsidP="00960EC9">
      <w:pPr>
        <w:pStyle w:val="Heading2"/>
      </w:pPr>
    </w:p>
    <w:p w14:paraId="748A48D8" w14:textId="781989BD" w:rsidR="00A95FB0" w:rsidRDefault="00A95FB0" w:rsidP="00A95FB0"/>
    <w:p w14:paraId="06C620DC" w14:textId="3BE35D4A" w:rsidR="00A95FB0" w:rsidRDefault="00A95FB0" w:rsidP="00A95FB0"/>
    <w:p w14:paraId="1C7EB95A" w14:textId="5AF22B93" w:rsidR="00A95FB0" w:rsidRDefault="00A95FB0" w:rsidP="00A95FB0">
      <w:pPr>
        <w:pStyle w:val="Heading1"/>
      </w:pPr>
      <w:bookmarkStart w:id="0" w:name="_Toc129079464"/>
      <w:r>
        <w:t>Introduction</w:t>
      </w:r>
      <w:bookmarkEnd w:id="0"/>
    </w:p>
    <w:p w14:paraId="177E86C3" w14:textId="6C04B0F1" w:rsidR="00A95FB0" w:rsidRDefault="00A95FB0" w:rsidP="00A95FB0"/>
    <w:p w14:paraId="226D9889" w14:textId="1CD27A6C" w:rsidR="001244BE" w:rsidRDefault="001244BE" w:rsidP="001244BE">
      <w:pPr>
        <w:pStyle w:val="Heading2"/>
      </w:pPr>
      <w:r>
        <w:tab/>
      </w:r>
      <w:bookmarkStart w:id="1" w:name="_Toc129079465"/>
      <w:r>
        <w:t>Sub</w:t>
      </w:r>
      <w:r w:rsidR="008D2979">
        <w:t>heading 1</w:t>
      </w:r>
      <w:r w:rsidR="00F45BA3">
        <w:t>.1</w:t>
      </w:r>
      <w:bookmarkEnd w:id="1"/>
    </w:p>
    <w:p w14:paraId="03E7DFAF" w14:textId="717CF30B" w:rsidR="008D2979" w:rsidRDefault="008D2979" w:rsidP="008D2979"/>
    <w:p w14:paraId="6184EF38" w14:textId="15046FEA" w:rsidR="008D2979" w:rsidRDefault="008D2979" w:rsidP="008D2979">
      <w:pPr>
        <w:pStyle w:val="Heading2"/>
      </w:pPr>
      <w:r>
        <w:tab/>
      </w:r>
      <w:bookmarkStart w:id="2" w:name="_Toc129079466"/>
      <w:r>
        <w:t xml:space="preserve">Subheading </w:t>
      </w:r>
      <w:r w:rsidR="00F45BA3">
        <w:t>1.2</w:t>
      </w:r>
      <w:bookmarkEnd w:id="2"/>
    </w:p>
    <w:p w14:paraId="47132A67" w14:textId="454E9A51" w:rsidR="008D2979" w:rsidRDefault="008D2979" w:rsidP="008D2979"/>
    <w:p w14:paraId="7382FAA7" w14:textId="0217C4B0" w:rsidR="008D2979" w:rsidRDefault="008D2979" w:rsidP="008D2979">
      <w:pPr>
        <w:pStyle w:val="Heading1"/>
      </w:pPr>
      <w:bookmarkStart w:id="3" w:name="_Toc129079467"/>
      <w:r>
        <w:t>Heading 2</w:t>
      </w:r>
      <w:bookmarkEnd w:id="3"/>
    </w:p>
    <w:p w14:paraId="64E14B4F" w14:textId="77777777" w:rsidR="00F45BA3" w:rsidRPr="00F45BA3" w:rsidRDefault="00F45BA3" w:rsidP="00F45BA3"/>
    <w:p w14:paraId="525DC9DC" w14:textId="75E70D21" w:rsidR="008D2979" w:rsidRDefault="00F45BA3" w:rsidP="00F45BA3">
      <w:pPr>
        <w:pStyle w:val="Heading2"/>
      </w:pPr>
      <w:r>
        <w:tab/>
      </w:r>
      <w:bookmarkStart w:id="4" w:name="_Toc129079468"/>
      <w:r>
        <w:t>Subheading 2.1</w:t>
      </w:r>
      <w:bookmarkEnd w:id="4"/>
    </w:p>
    <w:p w14:paraId="1767BF04" w14:textId="77777777" w:rsidR="00F45BA3" w:rsidRDefault="00F45BA3" w:rsidP="00F45BA3">
      <w:pPr>
        <w:pStyle w:val="Heading2"/>
      </w:pPr>
    </w:p>
    <w:p w14:paraId="3BEFA845" w14:textId="2FBD9772" w:rsidR="00F45BA3" w:rsidRPr="00F45BA3" w:rsidRDefault="00F45BA3" w:rsidP="00F45BA3">
      <w:pPr>
        <w:pStyle w:val="Heading2"/>
      </w:pPr>
      <w:r>
        <w:tab/>
      </w:r>
      <w:bookmarkStart w:id="5" w:name="_Toc129079469"/>
      <w:r>
        <w:t>Subheading 2.2</w:t>
      </w:r>
      <w:bookmarkEnd w:id="5"/>
    </w:p>
    <w:sectPr w:rsidR="00F45BA3" w:rsidRPr="00F45BA3" w:rsidSect="00A95F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0CEA" w14:textId="77777777" w:rsidR="000A0F4C" w:rsidRDefault="000A0F4C" w:rsidP="000A0F4C">
      <w:pPr>
        <w:spacing w:after="0" w:line="240" w:lineRule="auto"/>
      </w:pPr>
      <w:r>
        <w:separator/>
      </w:r>
    </w:p>
  </w:endnote>
  <w:endnote w:type="continuationSeparator" w:id="0">
    <w:p w14:paraId="1BC49F93" w14:textId="77777777" w:rsidR="000A0F4C" w:rsidRDefault="000A0F4C" w:rsidP="000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8841" w14:textId="77777777" w:rsidR="000A0F4C" w:rsidRDefault="000A0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59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48803" w14:textId="4C1C64CA" w:rsidR="000A0F4C" w:rsidRDefault="000A0F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BEB8F" w14:textId="77777777" w:rsidR="000A0F4C" w:rsidRDefault="000A0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6041" w14:textId="77777777" w:rsidR="000A0F4C" w:rsidRDefault="000A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4F06" w14:textId="77777777" w:rsidR="000A0F4C" w:rsidRDefault="000A0F4C" w:rsidP="000A0F4C">
      <w:pPr>
        <w:spacing w:after="0" w:line="240" w:lineRule="auto"/>
      </w:pPr>
      <w:r>
        <w:separator/>
      </w:r>
    </w:p>
  </w:footnote>
  <w:footnote w:type="continuationSeparator" w:id="0">
    <w:p w14:paraId="4057F398" w14:textId="77777777" w:rsidR="000A0F4C" w:rsidRDefault="000A0F4C" w:rsidP="000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B550" w14:textId="77777777" w:rsidR="000A0F4C" w:rsidRDefault="000A0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F69F" w14:textId="1F977DB9" w:rsidR="000A0F4C" w:rsidRDefault="000A0F4C">
    <w:pPr>
      <w:pStyle w:val="Header"/>
    </w:pPr>
  </w:p>
  <w:p w14:paraId="11BED4B6" w14:textId="77777777" w:rsidR="000A0F4C" w:rsidRDefault="000A0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1A82" w14:textId="77777777" w:rsidR="000A0F4C" w:rsidRDefault="000A0F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4C"/>
    <w:rsid w:val="000317E2"/>
    <w:rsid w:val="00036F0A"/>
    <w:rsid w:val="00065208"/>
    <w:rsid w:val="000A0F4C"/>
    <w:rsid w:val="000C77FD"/>
    <w:rsid w:val="001166EF"/>
    <w:rsid w:val="001244BE"/>
    <w:rsid w:val="001D25CC"/>
    <w:rsid w:val="0048474C"/>
    <w:rsid w:val="0052082F"/>
    <w:rsid w:val="007544B6"/>
    <w:rsid w:val="007B4C9A"/>
    <w:rsid w:val="007C4A2F"/>
    <w:rsid w:val="0089376C"/>
    <w:rsid w:val="008D2979"/>
    <w:rsid w:val="00960EC9"/>
    <w:rsid w:val="009C3A6B"/>
    <w:rsid w:val="00A4461B"/>
    <w:rsid w:val="00A95FB0"/>
    <w:rsid w:val="00AB7FD6"/>
    <w:rsid w:val="00D26DC4"/>
    <w:rsid w:val="00DC548B"/>
    <w:rsid w:val="00DE0982"/>
    <w:rsid w:val="00E03BF9"/>
    <w:rsid w:val="00E157C4"/>
    <w:rsid w:val="00E87E8A"/>
    <w:rsid w:val="00F45BA3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83D7"/>
  <w15:chartTrackingRefBased/>
  <w15:docId w15:val="{150988B4-6287-474A-9995-65EA3DC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66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6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6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6DC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6DC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DC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6DC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B7F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0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A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4C"/>
  </w:style>
  <w:style w:type="paragraph" w:styleId="Footer">
    <w:name w:val="footer"/>
    <w:basedOn w:val="Normal"/>
    <w:link w:val="FooterChar"/>
    <w:uiPriority w:val="99"/>
    <w:unhideWhenUsed/>
    <w:rsid w:val="000A0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717A5FDE4B429F8F2DCA9BA45FA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AE20-3395-4AD4-9F91-010E1E38D055}"/>
      </w:docPartPr>
      <w:docPartBody>
        <w:p w:rsidR="00000000" w:rsidRDefault="007835E9" w:rsidP="007835E9">
          <w:pPr>
            <w:pStyle w:val="51717A5FDE4B429F8F2DCA9BA45FADB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619FB38C2ED4EE5A4159613B0AEC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F2DF-7454-4046-8DE8-FE94BD34E29D}"/>
      </w:docPartPr>
      <w:docPartBody>
        <w:p w:rsidR="00000000" w:rsidRDefault="007835E9" w:rsidP="007835E9">
          <w:pPr>
            <w:pStyle w:val="5619FB38C2ED4EE5A4159613B0AEC44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49AFB438465403DB5280959ABC5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61EF-3752-4228-A273-7DE9377B0A53}"/>
      </w:docPartPr>
      <w:docPartBody>
        <w:p w:rsidR="00000000" w:rsidRDefault="007835E9" w:rsidP="007835E9">
          <w:pPr>
            <w:pStyle w:val="849AFB438465403DB5280959ABC57CD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E9"/>
    <w:rsid w:val="0078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17A5FDE4B429F8F2DCA9BA45FADB3">
    <w:name w:val="51717A5FDE4B429F8F2DCA9BA45FADB3"/>
    <w:rsid w:val="007835E9"/>
  </w:style>
  <w:style w:type="paragraph" w:customStyle="1" w:styleId="5619FB38C2ED4EE5A4159613B0AEC444">
    <w:name w:val="5619FB38C2ED4EE5A4159613B0AEC444"/>
    <w:rsid w:val="007835E9"/>
  </w:style>
  <w:style w:type="paragraph" w:customStyle="1" w:styleId="849AFB438465403DB5280959ABC57CDD">
    <w:name w:val="849AFB438465403DB5280959ABC57CDD"/>
    <w:rsid w:val="007835E9"/>
  </w:style>
  <w:style w:type="paragraph" w:customStyle="1" w:styleId="02FA7E204DA24D5D9ACBF4E82A8BD6AD">
    <w:name w:val="02FA7E204DA24D5D9ACBF4E82A8BD6AD"/>
    <w:rsid w:val="007835E9"/>
  </w:style>
  <w:style w:type="paragraph" w:customStyle="1" w:styleId="33306FEBED964C049E4EEC3F2A8A6201">
    <w:name w:val="33306FEBED964C049E4EEC3F2A8A6201"/>
    <w:rsid w:val="007835E9"/>
  </w:style>
  <w:style w:type="paragraph" w:customStyle="1" w:styleId="AC1C6AB604034A0C8E3CA3303F5C8ABD">
    <w:name w:val="AC1C6AB604034A0C8E3CA3303F5C8ABD"/>
    <w:rsid w:val="007835E9"/>
  </w:style>
  <w:style w:type="paragraph" w:customStyle="1" w:styleId="1E9F63B7634B4FBB8DF4D44B8D50A945">
    <w:name w:val="1E9F63B7634B4FBB8DF4D44B8D50A945"/>
    <w:rsid w:val="007835E9"/>
  </w:style>
  <w:style w:type="paragraph" w:customStyle="1" w:styleId="C03CA813CD8D4C18AF3845C33C4DA8DE">
    <w:name w:val="C03CA813CD8D4C18AF3845C33C4DA8DE"/>
    <w:rsid w:val="007835E9"/>
  </w:style>
  <w:style w:type="paragraph" w:customStyle="1" w:styleId="FF6A3DC5625542719A9E8D2543819D90">
    <w:name w:val="FF6A3DC5625542719A9E8D2543819D90"/>
    <w:rsid w:val="007835E9"/>
  </w:style>
  <w:style w:type="paragraph" w:customStyle="1" w:styleId="D4AE8C31779E462FA7335B8F2EF458E5">
    <w:name w:val="D4AE8C31779E462FA7335B8F2EF458E5"/>
    <w:rsid w:val="007835E9"/>
  </w:style>
  <w:style w:type="paragraph" w:customStyle="1" w:styleId="ED6B4A9569AD4EC0821B6631ABC65A08">
    <w:name w:val="ED6B4A9569AD4EC0821B6631ABC65A08"/>
    <w:rsid w:val="007835E9"/>
  </w:style>
  <w:style w:type="paragraph" w:customStyle="1" w:styleId="8E2AA5AA61284B8F8C1776F792B01D94">
    <w:name w:val="8E2AA5AA61284B8F8C1776F792B01D94"/>
    <w:rsid w:val="007835E9"/>
  </w:style>
  <w:style w:type="paragraph" w:customStyle="1" w:styleId="96F9B6BB85704040842E2B9E8B45B60A">
    <w:name w:val="96F9B6BB85704040842E2B9E8B45B60A"/>
    <w:rsid w:val="007835E9"/>
  </w:style>
  <w:style w:type="paragraph" w:customStyle="1" w:styleId="20042CADA8E946EA8B9A270A49A1EAE6">
    <w:name w:val="20042CADA8E946EA8B9A270A49A1EAE6"/>
    <w:rsid w:val="007835E9"/>
  </w:style>
  <w:style w:type="paragraph" w:customStyle="1" w:styleId="24DD62DC872C4FA2B2B970040362150B">
    <w:name w:val="24DD62DC872C4FA2B2B970040362150B"/>
    <w:rsid w:val="007835E9"/>
  </w:style>
  <w:style w:type="paragraph" w:customStyle="1" w:styleId="2F8953C78D4C437D8E53206A35EEB08D">
    <w:name w:val="2F8953C78D4C437D8E53206A35EEB08D"/>
    <w:rsid w:val="007835E9"/>
  </w:style>
  <w:style w:type="paragraph" w:customStyle="1" w:styleId="7EBE429A31524026AB4424D68E5239AC">
    <w:name w:val="7EBE429A31524026AB4424D68E5239AC"/>
    <w:rsid w:val="007835E9"/>
  </w:style>
  <w:style w:type="paragraph" w:customStyle="1" w:styleId="EABB23D6AE31418E8A840A29393C3D77">
    <w:name w:val="EABB23D6AE31418E8A840A29393C3D77"/>
    <w:rsid w:val="007835E9"/>
  </w:style>
  <w:style w:type="paragraph" w:customStyle="1" w:styleId="FB0CDDAF4CAD43519AD01ED1233831A9">
    <w:name w:val="FB0CDDAF4CAD43519AD01ED1233831A9"/>
    <w:rsid w:val="0078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0D792-734B-44D7-9B71-D9ACDED27906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1BE0-905A-4C19-BD62-A27DC9EB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4</Characters>
  <Application>Microsoft Office Word</Application>
  <DocSecurity>0</DocSecurity>
  <Lines>5</Lines>
  <Paragraphs>1</Paragraphs>
  <ScaleCrop>false</ScaleCrop>
  <Company>Group 17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cup Soccer Simulation</dc:title>
  <dc:subject>[Team Design Project ENG5325]</dc:subject>
  <dc:creator>Avinash Krishan</dc:creator>
  <cp:keywords/>
  <dc:description/>
  <cp:lastModifiedBy>Avinash Krishnan * (student)</cp:lastModifiedBy>
  <cp:revision>27</cp:revision>
  <dcterms:created xsi:type="dcterms:W3CDTF">2023-03-07T10:44:00Z</dcterms:created>
  <dcterms:modified xsi:type="dcterms:W3CDTF">2023-03-07T11:06:00Z</dcterms:modified>
</cp:coreProperties>
</file>